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/>
      </w:tblPr>
      <w:tblGrid>
        <w:gridCol w:w="2697"/>
        <w:gridCol w:w="2480"/>
        <w:gridCol w:w="2201"/>
        <w:gridCol w:w="2198"/>
      </w:tblGrid>
      <w:tr w:rsidR="00213BBB" w:rsidRPr="001C7BD8" w:rsidTr="001C7BD8">
        <w:trPr>
          <w:jc w:val="center"/>
        </w:trPr>
        <w:tc>
          <w:tcPr>
            <w:tcW w:w="2675" w:type="dxa"/>
            <w:hideMark/>
          </w:tcPr>
          <w:p w:rsidR="00213BBB" w:rsidRPr="001C7BD8" w:rsidRDefault="00213BBB" w:rsidP="0006202F">
            <w:pPr>
              <w:pStyle w:val="Table"/>
              <w:keepNext/>
              <w:rPr>
                <w:rFonts w:asciiTheme="minorHAnsi" w:hAnsiTheme="minorHAnsi" w:cstheme="minorHAnsi"/>
                <w:b/>
                <w:sz w:val="24"/>
              </w:rPr>
            </w:pPr>
            <w:r w:rsidRPr="001C7BD8">
              <w:rPr>
                <w:rFonts w:asciiTheme="minorHAnsi" w:hAnsiTheme="minorHAnsi" w:cstheme="minorHAnsi"/>
                <w:b/>
                <w:sz w:val="24"/>
              </w:rPr>
              <w:t>Cube</w:t>
            </w:r>
          </w:p>
        </w:tc>
        <w:tc>
          <w:tcPr>
            <w:tcW w:w="2487" w:type="dxa"/>
            <w:hideMark/>
          </w:tcPr>
          <w:p w:rsidR="00213BBB" w:rsidRPr="001C7BD8" w:rsidRDefault="00213BBB" w:rsidP="0006202F">
            <w:pPr>
              <w:pStyle w:val="Table"/>
              <w:keepNext/>
              <w:rPr>
                <w:rFonts w:asciiTheme="minorHAnsi" w:hAnsiTheme="minorHAnsi" w:cstheme="minorHAnsi"/>
                <w:b/>
                <w:sz w:val="24"/>
              </w:rPr>
            </w:pPr>
            <w:r w:rsidRPr="001C7BD8">
              <w:rPr>
                <w:rFonts w:asciiTheme="minorHAnsi" w:hAnsiTheme="minorHAnsi" w:cstheme="minorHAnsi"/>
                <w:b/>
                <w:sz w:val="24"/>
                <w:szCs w:val="18"/>
              </w:rPr>
              <w:t>Grain</w:t>
            </w:r>
          </w:p>
        </w:tc>
        <w:tc>
          <w:tcPr>
            <w:tcW w:w="2207" w:type="dxa"/>
          </w:tcPr>
          <w:p w:rsidR="00213BBB" w:rsidRPr="001C7BD8" w:rsidRDefault="00213BBB" w:rsidP="0006202F">
            <w:pPr>
              <w:pStyle w:val="Table"/>
              <w:keepNext/>
              <w:rPr>
                <w:rFonts w:asciiTheme="minorHAnsi" w:hAnsiTheme="minorHAnsi" w:cstheme="minorHAnsi"/>
                <w:b/>
                <w:sz w:val="24"/>
              </w:rPr>
            </w:pPr>
            <w:r w:rsidRPr="001C7BD8">
              <w:rPr>
                <w:rFonts w:asciiTheme="minorHAnsi" w:hAnsiTheme="minorHAnsi" w:cstheme="minorHAnsi"/>
                <w:b/>
                <w:sz w:val="24"/>
                <w:szCs w:val="18"/>
              </w:rPr>
              <w:t>Unadjusted Size</w:t>
            </w:r>
          </w:p>
        </w:tc>
        <w:tc>
          <w:tcPr>
            <w:tcW w:w="2207" w:type="dxa"/>
          </w:tcPr>
          <w:p w:rsidR="00213BBB" w:rsidRPr="001C7BD8" w:rsidRDefault="00213BBB" w:rsidP="0006202F">
            <w:pPr>
              <w:pStyle w:val="Table"/>
              <w:keepNext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1C7BD8">
              <w:rPr>
                <w:rFonts w:asciiTheme="minorHAnsi" w:hAnsiTheme="minorHAnsi" w:cstheme="minorHAnsi"/>
                <w:b/>
                <w:sz w:val="24"/>
                <w:szCs w:val="18"/>
              </w:rPr>
              <w:t>Sparsity</w:t>
            </w:r>
            <w:proofErr w:type="spellEnd"/>
          </w:p>
        </w:tc>
      </w:tr>
      <w:tr w:rsidR="00EC1F58" w:rsidRPr="001C7BD8" w:rsidTr="001C7BD8">
        <w:trPr>
          <w:trHeight w:val="247"/>
          <w:jc w:val="center"/>
        </w:trPr>
        <w:tc>
          <w:tcPr>
            <w:tcW w:w="2675" w:type="dxa"/>
          </w:tcPr>
          <w:p w:rsidR="001C7BD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Jobs</w:t>
            </w:r>
          </w:p>
          <w:p w:rsidR="00EC1F5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(Around 50000 Jobs/Year)</w:t>
            </w:r>
          </w:p>
        </w:tc>
        <w:tc>
          <w:tcPr>
            <w:tcW w:w="2487" w:type="dxa"/>
          </w:tcPr>
          <w:p w:rsidR="00EC1F58" w:rsidRPr="001C7BD8" w:rsidRDefault="00EC1F58" w:rsidP="00213BBB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Days- 365</w:t>
            </w:r>
          </w:p>
          <w:p w:rsidR="00EC1F58" w:rsidRPr="001C7BD8" w:rsidRDefault="00EC1F58" w:rsidP="00213BBB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Location- 10</w:t>
            </w:r>
          </w:p>
        </w:tc>
        <w:tc>
          <w:tcPr>
            <w:tcW w:w="2207" w:type="dxa"/>
          </w:tcPr>
          <w:p w:rsidR="00EC1F58" w:rsidRPr="001C7BD8" w:rsidRDefault="00FD7435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3.650</w:t>
            </w:r>
          </w:p>
        </w:tc>
        <w:tc>
          <w:tcPr>
            <w:tcW w:w="2207" w:type="dxa"/>
          </w:tcPr>
          <w:p w:rsidR="00B71334" w:rsidRPr="001C7BD8" w:rsidRDefault="00B7133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EC1F58" w:rsidRPr="001C7BD8" w:rsidTr="001C7BD8">
        <w:trPr>
          <w:trHeight w:val="120"/>
          <w:jc w:val="center"/>
        </w:trPr>
        <w:tc>
          <w:tcPr>
            <w:tcW w:w="2675" w:type="dxa"/>
          </w:tcPr>
          <w:p w:rsidR="001C7BD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Leads2Jobs</w:t>
            </w:r>
          </w:p>
          <w:p w:rsidR="00EC1F5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(Around 250.000 Leads)</w:t>
            </w:r>
          </w:p>
        </w:tc>
        <w:tc>
          <w:tcPr>
            <w:tcW w:w="2487" w:type="dxa"/>
          </w:tcPr>
          <w:p w:rsidR="00351430" w:rsidRPr="001C7BD8" w:rsidRDefault="00351430" w:rsidP="00351430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Days- 365</w:t>
            </w:r>
          </w:p>
          <w:p w:rsidR="00351430" w:rsidRPr="001C7BD8" w:rsidRDefault="00351430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SalesAgent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50</w:t>
            </w:r>
          </w:p>
        </w:tc>
        <w:tc>
          <w:tcPr>
            <w:tcW w:w="2207" w:type="dxa"/>
          </w:tcPr>
          <w:p w:rsidR="00FD7435" w:rsidRPr="001C7BD8" w:rsidRDefault="00FD7435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18.250</w:t>
            </w:r>
          </w:p>
        </w:tc>
        <w:tc>
          <w:tcPr>
            <w:tcW w:w="2207" w:type="dxa"/>
          </w:tcPr>
          <w:p w:rsidR="00B71334" w:rsidRPr="001C7BD8" w:rsidRDefault="00B7133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1</w:t>
            </w:r>
          </w:p>
        </w:tc>
      </w:tr>
      <w:tr w:rsidR="00EC1F58" w:rsidRPr="001C7BD8" w:rsidTr="001C7BD8">
        <w:trPr>
          <w:trHeight w:val="120"/>
          <w:jc w:val="center"/>
        </w:trPr>
        <w:tc>
          <w:tcPr>
            <w:tcW w:w="2675" w:type="dxa"/>
          </w:tcPr>
          <w:p w:rsidR="001C7BD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Invoice</w:t>
            </w:r>
          </w:p>
          <w:p w:rsidR="00EC1F5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(Around 500.000 Invoices/Year)</w:t>
            </w:r>
          </w:p>
        </w:tc>
        <w:tc>
          <w:tcPr>
            <w:tcW w:w="2487" w:type="dxa"/>
          </w:tcPr>
          <w:p w:rsidR="00D83BD4" w:rsidRPr="001C7BD8" w:rsidRDefault="00D83BD4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Days of Year- 365</w:t>
            </w:r>
          </w:p>
          <w:p w:rsidR="00D83BD4" w:rsidRPr="001C7BD8" w:rsidRDefault="00D83BD4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CustLocation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10</w:t>
            </w:r>
          </w:p>
          <w:p w:rsidR="00D83BD4" w:rsidRPr="001C7BD8" w:rsidRDefault="00D83BD4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Location- 10</w:t>
            </w:r>
          </w:p>
          <w:p w:rsidR="00D83BD4" w:rsidRPr="001C7BD8" w:rsidRDefault="00D83BD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SalesClass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6</w:t>
            </w:r>
          </w:p>
        </w:tc>
        <w:tc>
          <w:tcPr>
            <w:tcW w:w="2207" w:type="dxa"/>
          </w:tcPr>
          <w:p w:rsidR="00FD7435" w:rsidRPr="001C7BD8" w:rsidRDefault="00FD7435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219.000.000</w:t>
            </w:r>
          </w:p>
        </w:tc>
        <w:tc>
          <w:tcPr>
            <w:tcW w:w="2207" w:type="dxa"/>
          </w:tcPr>
          <w:p w:rsidR="00B71334" w:rsidRPr="001C7BD8" w:rsidRDefault="00B7133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0.002</w:t>
            </w:r>
          </w:p>
        </w:tc>
      </w:tr>
      <w:tr w:rsidR="00CA7736" w:rsidRPr="001C7BD8" w:rsidTr="001C7BD8">
        <w:trPr>
          <w:trHeight w:val="120"/>
          <w:jc w:val="center"/>
        </w:trPr>
        <w:tc>
          <w:tcPr>
            <w:tcW w:w="2675" w:type="dxa"/>
          </w:tcPr>
          <w:p w:rsidR="001C7BD8" w:rsidRPr="001C7BD8" w:rsidRDefault="001C7BD8" w:rsidP="001C7BD8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Jobs2SubJobs2Shipments</w:t>
            </w:r>
          </w:p>
          <w:p w:rsidR="00CA7736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(Around 1.250.000 Shipments/Year)</w:t>
            </w:r>
          </w:p>
        </w:tc>
        <w:tc>
          <w:tcPr>
            <w:tcW w:w="2487" w:type="dxa"/>
          </w:tcPr>
          <w:p w:rsidR="00CA7736" w:rsidRPr="001C7BD8" w:rsidRDefault="00CA7736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Days of Year- 365</w:t>
            </w:r>
          </w:p>
          <w:p w:rsidR="00CA7736" w:rsidRPr="001C7BD8" w:rsidRDefault="00CA7736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CustLocation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10</w:t>
            </w:r>
          </w:p>
          <w:p w:rsidR="00CA7736" w:rsidRPr="001C7BD8" w:rsidRDefault="00CA7736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Location- 10</w:t>
            </w:r>
          </w:p>
          <w:p w:rsidR="00CA7736" w:rsidRPr="001C7BD8" w:rsidRDefault="00CA7736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SalesClass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6</w:t>
            </w:r>
          </w:p>
        </w:tc>
        <w:tc>
          <w:tcPr>
            <w:tcW w:w="2207" w:type="dxa"/>
          </w:tcPr>
          <w:p w:rsidR="00CA7736" w:rsidRPr="001C7BD8" w:rsidRDefault="00CA7736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219.000.000</w:t>
            </w:r>
          </w:p>
        </w:tc>
        <w:tc>
          <w:tcPr>
            <w:tcW w:w="2207" w:type="dxa"/>
          </w:tcPr>
          <w:p w:rsidR="00B71334" w:rsidRPr="001C7BD8" w:rsidRDefault="00B7133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0.006</w:t>
            </w:r>
          </w:p>
        </w:tc>
      </w:tr>
      <w:tr w:rsidR="00FD7435" w:rsidRPr="001C7BD8" w:rsidTr="001C7BD8">
        <w:trPr>
          <w:trHeight w:val="120"/>
          <w:jc w:val="center"/>
        </w:trPr>
        <w:tc>
          <w:tcPr>
            <w:tcW w:w="2675" w:type="dxa"/>
          </w:tcPr>
          <w:p w:rsidR="001C7BD8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Sales2Costs</w:t>
            </w:r>
          </w:p>
          <w:p w:rsidR="00FD7435" w:rsidRPr="001C7BD8" w:rsidRDefault="001C7BD8" w:rsidP="001C7BD8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(Around 5.400 Costs Summaries)</w:t>
            </w:r>
          </w:p>
        </w:tc>
        <w:tc>
          <w:tcPr>
            <w:tcW w:w="2487" w:type="dxa"/>
          </w:tcPr>
          <w:p w:rsidR="00FD7435" w:rsidRPr="001C7BD8" w:rsidRDefault="00FD7435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Days of Year- 365</w:t>
            </w:r>
          </w:p>
          <w:p w:rsidR="00FD7435" w:rsidRPr="001C7BD8" w:rsidRDefault="00FD7435" w:rsidP="0006202F">
            <w:pPr>
              <w:pStyle w:val="Table"/>
              <w:keepNext/>
              <w:rPr>
                <w:rFonts w:ascii="Calibri" w:hAnsi="Calibri" w:cs="Calibri"/>
                <w:sz w:val="22"/>
                <w:szCs w:val="18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Location- 10</w:t>
            </w:r>
          </w:p>
          <w:p w:rsidR="00FD7435" w:rsidRPr="001C7BD8" w:rsidRDefault="00FD7435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C7BD8">
              <w:rPr>
                <w:rFonts w:ascii="Calibri" w:hAnsi="Calibri" w:cs="Calibri"/>
                <w:sz w:val="22"/>
                <w:szCs w:val="18"/>
              </w:rPr>
              <w:t>SalesClass</w:t>
            </w:r>
            <w:proofErr w:type="spellEnd"/>
            <w:r w:rsidRPr="001C7BD8">
              <w:rPr>
                <w:rFonts w:ascii="Calibri" w:hAnsi="Calibri" w:cs="Calibri"/>
                <w:sz w:val="22"/>
                <w:szCs w:val="18"/>
              </w:rPr>
              <w:t>- 6</w:t>
            </w:r>
          </w:p>
        </w:tc>
        <w:tc>
          <w:tcPr>
            <w:tcW w:w="2207" w:type="dxa"/>
          </w:tcPr>
          <w:p w:rsidR="00CA7736" w:rsidRPr="001C7BD8" w:rsidRDefault="00CA7736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="Calibri" w:hAnsi="Calibri" w:cs="Calibri"/>
                <w:sz w:val="22"/>
                <w:szCs w:val="18"/>
              </w:rPr>
              <w:t>21.900</w:t>
            </w:r>
          </w:p>
        </w:tc>
        <w:tc>
          <w:tcPr>
            <w:tcW w:w="2207" w:type="dxa"/>
          </w:tcPr>
          <w:p w:rsidR="00B71334" w:rsidRPr="001C7BD8" w:rsidRDefault="00B71334" w:rsidP="0006202F">
            <w:pPr>
              <w:pStyle w:val="Table"/>
              <w:keepNext/>
              <w:rPr>
                <w:rFonts w:asciiTheme="minorHAnsi" w:hAnsiTheme="minorHAnsi" w:cstheme="minorHAnsi"/>
                <w:sz w:val="24"/>
              </w:rPr>
            </w:pPr>
            <w:r w:rsidRPr="001C7BD8">
              <w:rPr>
                <w:rFonts w:asciiTheme="minorHAnsi" w:hAnsiTheme="minorHAnsi" w:cstheme="minorHAnsi"/>
                <w:sz w:val="24"/>
              </w:rPr>
              <w:t>0.25</w:t>
            </w:r>
          </w:p>
        </w:tc>
      </w:tr>
    </w:tbl>
    <w:p w:rsidR="00D748CB" w:rsidRPr="001C7BD8" w:rsidRDefault="00D748CB" w:rsidP="00D748CB">
      <w:pPr>
        <w:pStyle w:val="Table"/>
        <w:rPr>
          <w:rFonts w:asciiTheme="minorHAnsi" w:hAnsiTheme="minorHAnsi" w:cstheme="minorHAnsi"/>
          <w:sz w:val="24"/>
        </w:rPr>
      </w:pPr>
    </w:p>
    <w:p w:rsidR="00F47FD8" w:rsidRPr="001C7BD8" w:rsidRDefault="00F47FD8" w:rsidP="00D748CB">
      <w:pPr>
        <w:pStyle w:val="Table"/>
        <w:rPr>
          <w:rFonts w:asciiTheme="minorHAnsi" w:hAnsiTheme="minorHAnsi" w:cstheme="minorHAnsi"/>
          <w:sz w:val="24"/>
        </w:rPr>
      </w:pPr>
    </w:p>
    <w:sectPr w:rsidR="00F47FD8" w:rsidRPr="001C7BD8" w:rsidSect="00054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748CB"/>
    <w:rsid w:val="00054F46"/>
    <w:rsid w:val="00101928"/>
    <w:rsid w:val="001C7BD8"/>
    <w:rsid w:val="00213BBB"/>
    <w:rsid w:val="00351430"/>
    <w:rsid w:val="005871E3"/>
    <w:rsid w:val="00B71334"/>
    <w:rsid w:val="00C074E2"/>
    <w:rsid w:val="00CA7736"/>
    <w:rsid w:val="00D748CB"/>
    <w:rsid w:val="00D83BD4"/>
    <w:rsid w:val="00EC1F58"/>
    <w:rsid w:val="00F47FD8"/>
    <w:rsid w:val="00FD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D748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D761-5F8A-44C2-AA51-627EF5FE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7-09-27T17:31:00Z</dcterms:created>
  <dcterms:modified xsi:type="dcterms:W3CDTF">2017-09-27T17:31:00Z</dcterms:modified>
</cp:coreProperties>
</file>